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3D7E58" w:rsidRPr="003D7E58" w14:paraId="661AC73D" w14:textId="77777777" w:rsidTr="002203EA">
        <w:trPr>
          <w:trHeight w:val="448"/>
          <w:jc w:val="right"/>
        </w:trPr>
        <w:tc>
          <w:tcPr>
            <w:tcW w:w="12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566B8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289BD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رأة في الإسلام</w:t>
            </w:r>
          </w:p>
        </w:tc>
      </w:tr>
      <w:tr w:rsidR="003D7E58" w:rsidRPr="003D7E58" w14:paraId="29BF40BE" w14:textId="77777777" w:rsidTr="002203EA">
        <w:trPr>
          <w:trHeight w:val="450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A561D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600B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- حال المرأة في الجاهلية. 2- تكريم الإسلام للمرأة. 3- واجب المرأة في الإسلام.</w:t>
            </w:r>
          </w:p>
        </w:tc>
      </w:tr>
    </w:tbl>
    <w:p w14:paraId="29237C16" w14:textId="77777777" w:rsidR="003D7E58" w:rsidRPr="003D7E58" w:rsidRDefault="003D7E58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</w:p>
    <w:p w14:paraId="2DD61258" w14:textId="78C2A843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حَمدُ لِلَّهِ السَّمِيعِ البَصِيرِ، العَلِيمِ القَدِيرِ، وَأَشهَدُ أَن لَا إِلَهَ إِلَّا اللَّهُ وَحدَهُ لَا شَرِيكَ لَهُ، يَعلَمُ مَن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خَلَقَ وَهُوَ اللَّطِيفُ الخَبِيرُ، وَأَشهَدُ أَنَّ مُحَمَّدًا عَبدُهُ وَرَسُولُهُ البَشِيرُ النَّذِيرُ، وَالسِّرَاجُ المُنِيرُ، صَلَّى اللَّهُ عَلَيهِ وَعَلَى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ذَوِي الفَضلِ الكَبِيرِ. أَمَّا بَعدُ:</w:t>
      </w:r>
    </w:p>
    <w:p w14:paraId="088A7D68" w14:textId="6C9BA1ED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اللَّهَ عِبَادَ اللَّهِ وَرَاقِبُوهُ،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أَطِيعُوهُ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َا تَعصُوهُ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proofErr w:type="spellStart"/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يَاأَيُّهَا</w:t>
      </w:r>
      <w:proofErr w:type="spellEnd"/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الَّذِينَ آمَنُوا اتَّقُوا اللَّهَ وَكُونُوا مَعَ ‌الصَّادِقِينَ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3F9C48A" w14:textId="76FD7FB8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أَيُّهَا المُسلِمُونَ:</w:t>
      </w:r>
    </w:p>
    <w:p w14:paraId="5FF5C017" w14:textId="3235E9AE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َقَد كَانَت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ُ قَبلَ الإِسلَامِ تَعِيشُ فِي ذُلٍّ وَهَوَانٍ، وَظُلمٍ وَطُغيَانٍ، فَإِذَا: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بُشِّرَ أَحَدُهُم ‌بِالأُنثَى ظَلَّ وَجهُهُ مُسوَدًّا وَهُوَ كَظِيمٌ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*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يَتَوَارَى مِنَ القَومِ مِن سُوءِ مَا بُشِّرَ بِهِ أَيُمسِكُهُ عَلَى هُونٍ أَم يَدُسُّهُ فِي التُّرَابِ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1D72A03" w14:textId="1491E717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إِن أَمسَكَهَا عَلَى هُونٍ وَكَبِرَت عِندَهُ زَوّجَهَا بِدُونِ إِذنِهَا، ثُمَّ تَصِيرُ كَالأَمَةِ تَحتَ زَوجِهَا يَتَسَلّطُ عَلَيهَا بِأَنوَاعِ الظُّلمِ، فَيُعَلّقُهَا تَارَةً، وَيُطَلّقُهَا تَارَاتٍ، فَإِن مَاتَ عَنهَا زَوجُهَا حُر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ت مِن المِيرَاثِ، وَتَوَارَثَهَا أَهلُ زَوجِهَا كَمَا يُورَثُ المَتَاع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673B85D" w14:textId="050AD5D6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لَمَّا بُع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َ مُحَمَّدٌ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أَشرَقَت نُورَ الإِسلَامِ استَعَادَت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ُ كَرَامَتَهَا، وَحَازَت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حُقُوقَهَا، فِي ظِلّ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ُبُودِيّتِهَا لِرَبّهَا.</w:t>
      </w:r>
    </w:p>
    <w:p w14:paraId="05ECB544" w14:textId="0DD51CDA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363225D7" w14:textId="695198D5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َ الإِسلَام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فَشَرَعَ لَهَا مِن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حُقُوقِ العَادِلَةِ مَا لَم يُشرَع فِي أُمَّةٍ مِن الأُمَمِ، وَلَا فِي عَصرٍ مِن العُصُورِ.</w:t>
      </w:r>
    </w:p>
    <w:p w14:paraId="3CE286FE" w14:textId="651A6DB6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فَجَعَلَهَا شَقِيقَةَ الرَّجُلِ، وَجَعَلَ حُقُوقَهَا فِي الأَصلِ مِثلَ حُقُوقِ الرّجُلِ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الَ تَعَالَى: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وَلَهُنَّ مِثلُ الَّذِي ‌عَلَيهِنَّ ‌بِالمَعرُوفِ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961889A" w14:textId="482BC636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جَعَلَ فِي تَربِيَةِ البَنَاتِ أَجرًا عَظِيمًا، قَال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ن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الَ جَارِيَتَينِ حَتَّى تَبلُغَا جَاءَ يَومَ القِيَامَةِ أَنَا وَهُوَ كَهَاتَينِ، وَضَمّ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صبَعَيهِ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 أَخرَجَهُ مُسلِمٌ.</w:t>
      </w:r>
    </w:p>
    <w:p w14:paraId="0DC25CFB" w14:textId="0BE64AFA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جَعَلَ لَهَا حُرِّيَّةَ اختِيَارِ زَوجِهَا دُونَ إِكرَاهٍ أَو إِجبَارٍ، قَال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تُنكَحُ الأَيِّمُ حَتَّى تُستَأمَر، وَلَا تُنكَحُ البِكرُ حَتَّى تُستَأذَن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. مُتَّفَقٌ عَلَيهِ.</w:t>
      </w:r>
    </w:p>
    <w:p w14:paraId="5EA66A77" w14:textId="027DE016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أَوجَبَ لَهَا المَهرَ عَلَى الرَّجُلِ إِذَا أَرَادَ الزَّوَاجَ بِهَا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وَآتُوا النِّسَاءَ ‌صَدُقَاتِهِنَّ نِحلَةً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F423F7F" w14:textId="1E0925F1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لَم يُوجِب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يهَا أَن تَكُدّ كَدّ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رِّجَالِ، وَتَعمَلَ خَارِجَ البَيتِ، بَل حَفِظَ حَقّ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 فِي القَرَارِ وَالسَّكِينَةِ، وَأَوجَبَ عَلَى زَوجِهَا النَّفَقَةَ عَلَيهَا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لِيُنفِق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ذُو سَعَةٍ ‌مِن ‌سَعَتِهِ وَمَن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قُدِرَ عَلَيهِ رِزقُهُ فَليُنفِق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مِمَّا آتَاهُ اللَّهُ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B8AD6F6" w14:textId="2BE1719F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أَمَرَ الأَزوَاجَ بِمُعَاشَرَةِ نِسَائِهِم بِحُسنِ المُعَامَلَةِ وَالصُّحبَةِ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‌وَعَاشِرُوهُنَّ بِالمَعرُوفِ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8655D74" w14:textId="763A322D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جَعَلَ خَيرَ الأَزوَاجِ مَن كَانَ خَيرًا لِامرَأَتِهِ: فَفِي الحَدِيثِ قَال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خَيرُكُم </w:t>
      </w:r>
      <w:proofErr w:type="spellStart"/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خَيرُكُم</w:t>
      </w:r>
      <w:proofErr w:type="spellEnd"/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ِأَهلِهِ، وَأَنَا خَيرُكُم لِأَهلِي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) أَخرَجَهُ التِّرمِذِيُّ، وَعِندَ ابنِ مَاجَه قَالَ رَسُولُ اللَّهِ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قَد طَافَ بِآلِ مُحَمَّدٍ نِسَاءٌ كَثِيرٌ يَشكُونَ أَزوَاجَهُنّ، لَيسَ أُولَئِكَ بِخِيَارِكُم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.</w:t>
      </w:r>
    </w:p>
    <w:p w14:paraId="4B470411" w14:textId="5B0DC4A1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مَنَعَ الزَّوج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تَعلِيقِ المَرأَةِ أَو إِمسَاكِهَا لِلإِضرَارِ بِهَا، فَحَدّدَ الطَّلَاقَ الرَّجعِيّ بِالمَرّتَينِ، ثُمَّ إِمَّا إِمسَاكٌ بِمَعرُوفٍ أَو تَسرِيحٌ بِإِحسَانٍ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الطَّلَاقُ ‌مَرَّتَانِ فَإِمسَاكٌ بِمَعرُوفٍ أَو تَسرِيحٌ بِإِحسَانٍ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501716F" w14:textId="5939EF04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حَدّ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هَا حَدًّا وَاضِحًا مِن المِيرَاثِ فِي كِتَابِ اللَّهِ تَعَالَى، سَوَاءً قَلّ المَالُ أَو كَثُرَ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‌لِلرِّجَالِ نَصِيبٌ مِمَّا تَرَكَ الوَالِدَانِ وَالأَقرَبُونَ وَلِلنِّسَاءِ نَصِيبٌ مِمَّا تَرَكَ الوَالِدَانِ وَالأَقرَبُونَ مِمَّا قَلَّ مِنهُ أَو كَثُرَ نَصِيبًا مَفرُوضًا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369A856" w14:textId="5E1C9444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حَفِظَ لَهَا عِرضَهَا وَكَرَامَتَهَا، وَحَرَصَ عَلَى سَترِهَا وَصِيَانَتِهَا، وَشَرَعَ لَهَا مَا يَحفَظُ حَيَاءَهَا وَحِشَمَتَهَا، وَحَذّرَ م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 قَذف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 وَالنِّيلِ مِنهَا، بَل وَعَاقَبَ مَن فَعَلَ ذَلِكَ بِدُونِ بَيِّنَةٍ، قَالَ تَعَالَى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وَالَّذِينَ يَرمُونَ المُحصَنَاتِ ثُمَّ لَم يَأتُوا بِأَربَعَةِ شُهَدَاءَ فَاجلِدُوهُم ‌ثَمَانِينَ جَلدَةً وَلَا تَقبَلُوا لَهُم شَهَادَةً أَبَدًا وَأُولَئِكَ هُمُ الفَاسِقُونَ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َالَ عَزّ وَجَلّ: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إِنَّ الَّذِينَ يَرمُونَ المُحصَنَاتِ الغَافِلَاتِ المُؤمِنَاتِ ‌لُعِنُوا فِي الدُّنيَا وَالآخِرَةِ وَلَهُم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عَذَابٌ عَظِيمٌ</w:t>
      </w:r>
      <w:r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D827CFF" w14:textId="0172C545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كرَامًا عَظِيمًا إِذَا كَانَت أ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ًّا، فَجَعَلَهَا أَحَقَّ مِن الأَبِ بِالإِكرَامِ، قَالَ رَجُلٌ: يَا رَسُولَ اللَّهِ، مَن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حَقُّ النَّاسِ بِحُسنِ صَحَابَتِي؟ قَال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ُمُّك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، قَالَ: ثُمَّ مَن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 قَال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ُمُّك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، قَالَ: ثُمَّ مَن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 قَال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ُمُّك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، قَالَ: ثُمَّ مَن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 قَال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ثُمَّ أَبُوك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. مُتَّفَقٌ عَلَيهِ. وَقَالَ عَلَيهِ الصَّلَاةُ وَالسَّلَامُ لِمَن تَرَكَ أُمَّهُ وَأَرَادَ الغَزو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يحَكَ! ا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زَم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ِجلَهَا فَثَمّ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جَنَّةَ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. أَخرَجَهُ ابنُ مَاجَه.</w:t>
      </w:r>
    </w:p>
    <w:p w14:paraId="37BF01DB" w14:textId="31504CFD" w:rsidR="00EE0942" w:rsidRPr="002203EA" w:rsidRDefault="002203EA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رَ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إِسلَام</w:t>
      </w:r>
      <w:r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ينَ أَوصَى النَّبِيُّ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ِيّتَهُ المَشهُورَةَ فَقَالَ: (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EE0942"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ستَوصُوا بِالنِّسَاءِ خَيرًا</w:t>
      </w:r>
      <w:r w:rsidR="00EE0942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 أَخرَجَهُ مُسلِمٌ.</w:t>
      </w:r>
    </w:p>
    <w:p w14:paraId="35B7033B" w14:textId="2B09B668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فَفِي أَيِّ دِينٍ أَو نِظَامٍ أَو قَانُونٍ تَجِدُ المَرأَةُ مِثلَ هَذَا التَّكرِيمِ؟! فَيَا لَهُ مِن إِكرَا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ا أَعظَمَهُ؟! وَيَا لَهُ مِن تَبجِيل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ا أَحسَنَهُ وَأَجمَلَهُ؟!</w:t>
      </w:r>
    </w:p>
    <w:p w14:paraId="2257CF41" w14:textId="77777777" w:rsidR="003C2982" w:rsidRPr="002203EA" w:rsidRDefault="003C2982" w:rsidP="002203EA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2203EA">
        <w:rPr>
          <w:rFonts w:ascii="Traditional Arabic" w:hAnsi="Traditional Arabic" w:cs="Traditional Arabic"/>
          <w:b/>
          <w:bCs/>
          <w:sz w:val="32"/>
          <w:szCs w:val="32"/>
          <w:rtl/>
        </w:rPr>
        <w:t>بَارَكَ اللَّهُ لِي وَلَكُم فِي القُرآنِ العَظِيمِ، وَنَفَعَنَا بِمَا فِيهِ مِنَ الآيَاتِ وَالذِّكرِ الحَكِيمِ، أَقُولُ قَولِي هَذَا</w:t>
      </w:r>
      <w:r w:rsidRPr="002203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203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أَستَغفِرُ اللَّهَ لِي وَلَكُم، فَيَا فَوزَ المُستَغفِرِينَ</w:t>
      </w:r>
      <w:r w:rsidRPr="002203E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FCCE71D" w14:textId="77777777" w:rsidR="006357B9" w:rsidRPr="002203EA" w:rsidRDefault="006357B9" w:rsidP="002203EA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72CB3A98" w14:textId="77777777" w:rsidR="006357B9" w:rsidRPr="002203EA" w:rsidRDefault="006357B9" w:rsidP="002203EA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16BDA97F" w14:textId="2EA77D70" w:rsidR="0080598A" w:rsidRPr="002203EA" w:rsidRDefault="00EC7DC3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، وَالصَّلَاةُ وَالسَّلَامُ عَلَى رَسُولِ اللَّهِ، وَعَلَى </w:t>
      </w:r>
      <w:proofErr w:type="spellStart"/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َاهُ، وَبَعدُ:</w:t>
      </w:r>
    </w:p>
    <w:p w14:paraId="4E70AABE" w14:textId="6428C954" w:rsidR="00AF38EE" w:rsidRPr="002203EA" w:rsidRDefault="00AF38EE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إِخوَةَ الإِسل</w:t>
      </w:r>
      <w:r w:rsidR="002203EA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26AA97C3" w14:textId="53AEB4CD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كَمَا أَكرَمَ الإِسلَا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َ وَأَعطَاهَا مَا لَم يُعط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غَيرَهَا، فَقَد أَنَاطَ بِهَا أُمُورًا عَظِيمَةً وَمَسؤُولِيَّاتٍ جَسِيمَةً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ذَلِكَ لِمَا لَهَا مِن أَثَرٍ كَبِيرٍ فِي بِنَاءِ المُجتَمَعِ المُسلِمِ، يَقُولُ النَّبِيُّ </w:t>
      </w:r>
      <w:r w:rsidR="002203E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مَرأَةُ رَاعِيَةٌ فِي بَيتِ زَوجِهَا، وَمَسؤُولَةٌ عَن رَعِيَّتِهَا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 مُتَّفَقٌ عَلَيهِ.</w:t>
      </w:r>
    </w:p>
    <w:p w14:paraId="798CD0D4" w14:textId="6A66C05D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فَهِي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رب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ةُ الأَجيَالِ، وَصَانِعَةُ الرِّجَالِ، فَكَ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أَئِمَّةِ الإِسلَامِ الَّذِينَ تَخَرَّجُوا مِن مَدرَسَةِ الأُمّ الأُولَى، وَكَانَ لِأُمَّهَاتِهِم الأَثَرُ الكَبِيرُ فِي تَربِيَتِهِ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ِاعتِنَاء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هِم حَتَّى صَارُوا رِجَالً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أَفذَاذًا،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قَادُوا الأُمَّةَ نَحوَ مَجدِهَ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وَعِزِّهَا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83041B9" w14:textId="58DAB8B8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هِي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قَائِمُ الأَوَّلُ بِأَمرِ مَنزِلِهَا، وَالمُدَبّ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ةُ لِشُؤُونِ مَملَكَتِهَا، فَقَد أَمَرَهَا اللَّهُ سُبحَانَهُ وَتَعَالَى بِالقَرَارِ فِي بَيتِهَ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َقَالَ تَعَالَى: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‌وَقَر</w:t>
      </w:r>
      <w:r w:rsid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نَ فِي بُيُوتِكُنَّ وَلَا تَبَرَّج</w:t>
      </w:r>
      <w:r w:rsid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نَ تَبَرُّجَ الجَاهِلِيَّةِ الأُولَى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،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فِي قِرَاءَةٍ (وَقِر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) مِن الوَقَارِ، 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ف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رَار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مَرأَةِ فِي بَيتِهَا وَقَارٌ لَهَا وَجَمَالٌ.</w:t>
      </w:r>
    </w:p>
    <w:p w14:paraId="7E5621BB" w14:textId="48A2FC03" w:rsidR="00EE0942" w:rsidRPr="002203EA" w:rsidRDefault="00EE0942" w:rsidP="004A1353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هِي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سَّنَدُ الأَوَّلُ لِزَوجِهَ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فِي حَيَاتِه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فَيَجِدُ عِندَهَا أُنسَه وَرَاحَتَه، وَتُزِيلُ عنهُ 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أَ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ز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نَهُ وَ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أَ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تعَ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بَه، فَهَذِهِ أُمُّ المؤمِنِينَ خَدِيجَةُ رَضِيَ اللهُ عَنهَا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مَّا رَجَعَ النَّبِيُّ </w:t>
      </w:r>
      <w:r w:rsidR="002203E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="002203E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ِن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غَارِ بَعدَ نُزُولِ الوَحيِ خَائِفًا وَقَالَ: 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زَمِّلُونِي زَمِّلُونِي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)،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ثمّ قَالَ: (</w:t>
      </w:r>
      <w:r w:rsidR="004A1353" w:rsidRP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لَقَد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4A1353" w:rsidRP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 xml:space="preserve"> خَشِيتُ عَلَى نَفسِي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)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الَت </w:t>
      </w:r>
      <w:r w:rsid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ه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="004A1353" w:rsidRPr="004A1353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لَّا، أَبْشِر، فَوَاللهِ لَا ‌يُخْزِيكَ ‌اللهُ أَبَدًا، إِنَّكَ لَتَصِلُ الرَّحِمَ، وَتَصدُقُ ال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4A1353" w:rsidRPr="004A1353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َدِيثَ، وَتَحمِلُ الكَلَّ، وَتَقْرِي الضَّيْفَ، وَتُعِينُ عَلَى نَوَائِبِ ال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4A1353" w:rsidRPr="004A1353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َقّ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 متفق عليه.</w:t>
      </w:r>
    </w:p>
    <w:p w14:paraId="115DD462" w14:textId="19DBD582" w:rsidR="00EE0942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هِيَ 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أمُورَةٌ بِطَاعَ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ةِ زَوجِهَا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حِفظِهِ فِي غَيبَتِهِ، قَالَ تَعَالَى:</w:t>
      </w:r>
      <w:r w:rsidR="002203EA" w:rsidRPr="002203E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﴿</w:t>
      </w:r>
      <w:r w:rsidR="002203EA" w:rsidRPr="002203EA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فَالصَّالِحَاتُ ‌قَانِتَاتٌ حَافِظَاتٌ لِلغَيبِ بِمَا حَفِظَ اللَّهُ</w:t>
      </w:r>
      <w:r w:rsidR="002203EA" w:rsidRPr="002203EA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قَالَ </w:t>
      </w:r>
      <w:r w:rsidR="002203E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(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ذَا صَلَّت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مَرأَةُ خ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سَهَا، وَصَامَت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شَهرَهَا، وَحَفِظَت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رجَهَا، وَأَطَاعَت</w:t>
      </w:r>
      <w:r w:rsidR="004A135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2203E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زَوجَهَا قِيلَ لَهَا: اُدخُلِي الجَنَّةَ مِن أَيِّ أَبوَابِ الجَنَّةِ شِئت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 أَخرَجَهُ أَحمَدُ.</w:t>
      </w:r>
    </w:p>
    <w:p w14:paraId="297DC226" w14:textId="15D654DA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ُمّ صَل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ا وَسَل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وا عَلَى المَبعُوثِ رَحمَةً لِلعَالَمِينَ، اللَّهُمَّ صَل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نَا مُحَمَّدٍ وَعَلَى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33BDFF4A" w14:textId="5220F9EC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اللَّهُمَّ اه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دِ نِسَاءَ المُسلِمِينَ، وَاصرِف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هُنّ شَرَّ الأَشرَارِ، وَكَيدِ الفُجّارِ، وَاست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ورَاتِهِنّ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آم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وعَاتِهِنّ</w:t>
      </w:r>
      <w:proofErr w:type="spellEnd"/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احفَظهُنّ مِن بَينِ أَيدِيهِن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مِن خَلفِهِن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عَن أَيمَانِهِن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عَن شَمَائِلِهِن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م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 فَوق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نَعُوذُ بِعَظَمَتِكَ أَن يُغتَلنَ مِن تَحتِهِنّ. اللَّهُمَّ اغفِر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المُسلِمَاتِ، وَالمُؤمِنِينَ وَالمُؤمِنَاتِ، الأَحيَاء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م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أَموَات. اللَّهُمَّ وَف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م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ِنَا ل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ا تُحِبّ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، وَفِي الآخِرَةِ حَسَنَة</w:t>
      </w:r>
      <w:r w:rsidR="004A135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ِنَا عَذَابَ النَّارِ.</w:t>
      </w:r>
    </w:p>
    <w:p w14:paraId="1C005CFA" w14:textId="5620ACDF" w:rsidR="002C073D" w:rsidRPr="002203EA" w:rsidRDefault="002C073D" w:rsidP="002203EA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ِ: ا</w:t>
      </w:r>
      <w:r w:rsidR="004A1353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ذكُرُوا اللَّهَ ذِكرًا كَثِيرًا، وَسَبِّحُوهُ بُكرَةً وَأَصِيلًا، وَآخِرُ دَعوَانَا أَنِ الحَمدُ لِلَّهِ رَبِّ العَالَمِينَ.</w:t>
      </w:r>
    </w:p>
    <w:p w14:paraId="480F72EF" w14:textId="77777777" w:rsidR="003C2982" w:rsidRPr="002203EA" w:rsidRDefault="003C2982" w:rsidP="002203EA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</w:pPr>
    </w:p>
    <w:p w14:paraId="7F882E19" w14:textId="77777777" w:rsidR="006357B9" w:rsidRPr="002203EA" w:rsidRDefault="006357B9" w:rsidP="002203EA">
      <w:pPr>
        <w:bidi/>
        <w:spacing w:after="120" w:line="240" w:lineRule="auto"/>
        <w:ind w:left="-2" w:hanging="2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34E2CF13" w14:textId="07E31649" w:rsidR="002A1F05" w:rsidRPr="002203EA" w:rsidRDefault="002A1F05" w:rsidP="002203EA">
      <w:pPr>
        <w:bidi/>
        <w:spacing w:after="12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sectPr w:rsidR="002A1F05" w:rsidRPr="002203EA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F1C6" w14:textId="77777777" w:rsidR="00FA77BB" w:rsidRDefault="00FA77BB" w:rsidP="00506655">
      <w:pPr>
        <w:spacing w:after="0" w:line="240" w:lineRule="auto"/>
      </w:pPr>
      <w:r>
        <w:separator/>
      </w:r>
    </w:p>
  </w:endnote>
  <w:endnote w:type="continuationSeparator" w:id="0">
    <w:p w14:paraId="7C5F3755" w14:textId="77777777" w:rsidR="00FA77BB" w:rsidRDefault="00FA77BB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05DB" w14:textId="77777777" w:rsidR="00FA77BB" w:rsidRDefault="00FA77BB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EA868F1" w14:textId="77777777" w:rsidR="00FA77BB" w:rsidRDefault="00FA77BB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31616982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FB64BE">
      <w:rPr>
        <w:rFonts w:cs="AL-Mohanad Bold" w:hint="cs"/>
        <w:color w:val="1C7688"/>
        <w:sz w:val="40"/>
        <w:szCs w:val="40"/>
        <w:rtl/>
      </w:rPr>
      <w:t>المرأة في الإسلام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5"/>
  </w:num>
  <w:num w:numId="2" w16cid:durableId="892884651">
    <w:abstractNumId w:val="0"/>
  </w:num>
  <w:num w:numId="3" w16cid:durableId="875889572">
    <w:abstractNumId w:val="1"/>
  </w:num>
  <w:num w:numId="4" w16cid:durableId="1911770651">
    <w:abstractNumId w:val="2"/>
  </w:num>
  <w:num w:numId="5" w16cid:durableId="80178752">
    <w:abstractNumId w:val="4"/>
  </w:num>
  <w:num w:numId="6" w16cid:durableId="471559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E5B"/>
    <w:rsid w:val="000C40CB"/>
    <w:rsid w:val="000D0EA8"/>
    <w:rsid w:val="000D3FAC"/>
    <w:rsid w:val="000D70E1"/>
    <w:rsid w:val="000D731A"/>
    <w:rsid w:val="000D7639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B1CA7"/>
    <w:rsid w:val="001C19CE"/>
    <w:rsid w:val="001C32CD"/>
    <w:rsid w:val="001C58C3"/>
    <w:rsid w:val="001D204B"/>
    <w:rsid w:val="001D6DAB"/>
    <w:rsid w:val="001D719F"/>
    <w:rsid w:val="001E16B5"/>
    <w:rsid w:val="001E5500"/>
    <w:rsid w:val="002201A0"/>
    <w:rsid w:val="002203EA"/>
    <w:rsid w:val="00246A4E"/>
    <w:rsid w:val="00250B54"/>
    <w:rsid w:val="00254993"/>
    <w:rsid w:val="002549F0"/>
    <w:rsid w:val="00261E68"/>
    <w:rsid w:val="00266569"/>
    <w:rsid w:val="002669ED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B7F0F"/>
    <w:rsid w:val="002C073D"/>
    <w:rsid w:val="002D4D8A"/>
    <w:rsid w:val="002E0BC7"/>
    <w:rsid w:val="002E59FF"/>
    <w:rsid w:val="002F3305"/>
    <w:rsid w:val="002F7E66"/>
    <w:rsid w:val="0030260E"/>
    <w:rsid w:val="00311672"/>
    <w:rsid w:val="00332112"/>
    <w:rsid w:val="00351A7C"/>
    <w:rsid w:val="00356391"/>
    <w:rsid w:val="00360C8B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1594"/>
    <w:rsid w:val="0040769B"/>
    <w:rsid w:val="00410661"/>
    <w:rsid w:val="004138AE"/>
    <w:rsid w:val="00414490"/>
    <w:rsid w:val="00423FEA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A1353"/>
    <w:rsid w:val="004B1252"/>
    <w:rsid w:val="004C08D9"/>
    <w:rsid w:val="004C6DB4"/>
    <w:rsid w:val="004D1BE9"/>
    <w:rsid w:val="004E0C23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2571"/>
    <w:rsid w:val="005B5EA9"/>
    <w:rsid w:val="005C6DB0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357B9"/>
    <w:rsid w:val="006540CE"/>
    <w:rsid w:val="00670C51"/>
    <w:rsid w:val="00677373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2E05"/>
    <w:rsid w:val="0070075B"/>
    <w:rsid w:val="00705D13"/>
    <w:rsid w:val="00710CCC"/>
    <w:rsid w:val="00711AC9"/>
    <w:rsid w:val="00724307"/>
    <w:rsid w:val="0072710D"/>
    <w:rsid w:val="00743755"/>
    <w:rsid w:val="0074633A"/>
    <w:rsid w:val="007469D8"/>
    <w:rsid w:val="00767121"/>
    <w:rsid w:val="00776F69"/>
    <w:rsid w:val="007828BC"/>
    <w:rsid w:val="007854BC"/>
    <w:rsid w:val="00792E1C"/>
    <w:rsid w:val="0079621F"/>
    <w:rsid w:val="007964B0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7F0E"/>
    <w:rsid w:val="008A6C23"/>
    <w:rsid w:val="008C2C55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5EEE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2A93"/>
    <w:rsid w:val="009975D2"/>
    <w:rsid w:val="009A54B2"/>
    <w:rsid w:val="009A5F42"/>
    <w:rsid w:val="009B0E09"/>
    <w:rsid w:val="009B2F8E"/>
    <w:rsid w:val="009B594F"/>
    <w:rsid w:val="009C153A"/>
    <w:rsid w:val="009C231E"/>
    <w:rsid w:val="009C6F56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AF38EE"/>
    <w:rsid w:val="00AF4BB8"/>
    <w:rsid w:val="00B0232B"/>
    <w:rsid w:val="00B02E7E"/>
    <w:rsid w:val="00B05AD9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A090B"/>
    <w:rsid w:val="00BA604E"/>
    <w:rsid w:val="00BA611B"/>
    <w:rsid w:val="00BC72A2"/>
    <w:rsid w:val="00BD0F2E"/>
    <w:rsid w:val="00BD2B85"/>
    <w:rsid w:val="00BD6133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60DE"/>
    <w:rsid w:val="00C7213C"/>
    <w:rsid w:val="00C73596"/>
    <w:rsid w:val="00C73C13"/>
    <w:rsid w:val="00C90867"/>
    <w:rsid w:val="00CB2709"/>
    <w:rsid w:val="00CB288D"/>
    <w:rsid w:val="00CB5D83"/>
    <w:rsid w:val="00CB680C"/>
    <w:rsid w:val="00CC2E8F"/>
    <w:rsid w:val="00CC3CF0"/>
    <w:rsid w:val="00CD0A62"/>
    <w:rsid w:val="00CD0D35"/>
    <w:rsid w:val="00CD435E"/>
    <w:rsid w:val="00CE00DB"/>
    <w:rsid w:val="00CE6065"/>
    <w:rsid w:val="00D109E5"/>
    <w:rsid w:val="00D12BD9"/>
    <w:rsid w:val="00D13ABB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7169"/>
    <w:rsid w:val="00D96941"/>
    <w:rsid w:val="00DA227D"/>
    <w:rsid w:val="00DA465E"/>
    <w:rsid w:val="00DA5108"/>
    <w:rsid w:val="00DB0658"/>
    <w:rsid w:val="00DB0DC9"/>
    <w:rsid w:val="00DB1780"/>
    <w:rsid w:val="00DB5A60"/>
    <w:rsid w:val="00DC09AB"/>
    <w:rsid w:val="00DD5645"/>
    <w:rsid w:val="00DE229E"/>
    <w:rsid w:val="00DE4B96"/>
    <w:rsid w:val="00DE5DA4"/>
    <w:rsid w:val="00E00A1B"/>
    <w:rsid w:val="00E0342F"/>
    <w:rsid w:val="00E240A8"/>
    <w:rsid w:val="00E2518B"/>
    <w:rsid w:val="00E269B8"/>
    <w:rsid w:val="00E4435E"/>
    <w:rsid w:val="00E44610"/>
    <w:rsid w:val="00E54083"/>
    <w:rsid w:val="00E61A26"/>
    <w:rsid w:val="00E6706D"/>
    <w:rsid w:val="00E8610E"/>
    <w:rsid w:val="00EA30AE"/>
    <w:rsid w:val="00EB0284"/>
    <w:rsid w:val="00EB4505"/>
    <w:rsid w:val="00EB6979"/>
    <w:rsid w:val="00EC07F9"/>
    <w:rsid w:val="00EC148F"/>
    <w:rsid w:val="00EC2186"/>
    <w:rsid w:val="00EC2A22"/>
    <w:rsid w:val="00EC7DC3"/>
    <w:rsid w:val="00ED7561"/>
    <w:rsid w:val="00ED7AC1"/>
    <w:rsid w:val="00EE0942"/>
    <w:rsid w:val="00EE6CEE"/>
    <w:rsid w:val="00EF26FC"/>
    <w:rsid w:val="00F0347F"/>
    <w:rsid w:val="00F071C5"/>
    <w:rsid w:val="00F14B2D"/>
    <w:rsid w:val="00F24D1A"/>
    <w:rsid w:val="00F273E6"/>
    <w:rsid w:val="00F460DE"/>
    <w:rsid w:val="00F60196"/>
    <w:rsid w:val="00F652D6"/>
    <w:rsid w:val="00F72179"/>
    <w:rsid w:val="00F7265E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98A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6</cp:revision>
  <cp:lastPrinted>2023-04-12T14:23:00Z</cp:lastPrinted>
  <dcterms:created xsi:type="dcterms:W3CDTF">2023-05-16T08:22:00Z</dcterms:created>
  <dcterms:modified xsi:type="dcterms:W3CDTF">2023-05-24T12:57:00Z</dcterms:modified>
</cp:coreProperties>
</file>